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FF" w:rsidRPr="00C913FF" w:rsidRDefault="00C913FF" w:rsidP="00C913FF">
      <w:pPr>
        <w:ind w:left="2124" w:firstLine="708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</w:pPr>
      <w:r w:rsidRPr="00C913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913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13FF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>Пояснительная записка</w:t>
      </w:r>
    </w:p>
    <w:p w:rsidR="00C913FF" w:rsidRPr="00C913FF" w:rsidRDefault="00C913FF" w:rsidP="00C913FF">
      <w:pPr>
        <w:ind w:firstLine="708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913FF">
        <w:rPr>
          <w:rFonts w:ascii="Times New Roman" w:hAnsi="Times New Roman" w:cs="Times New Roman"/>
          <w:color w:val="000000"/>
          <w:spacing w:val="10"/>
          <w:sz w:val="28"/>
          <w:szCs w:val="28"/>
        </w:rPr>
        <w:t>Рабочая программа составлена на основе  нормативных документов:</w:t>
      </w:r>
    </w:p>
    <w:p w:rsidR="00C913FF" w:rsidRPr="00C913FF" w:rsidRDefault="00C913FF" w:rsidP="00C913F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6.10.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913FF" w:rsidRPr="00C913FF" w:rsidRDefault="00C913FF" w:rsidP="00C913F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от 29.12.2014 г. №1643 «О внесении изменений в приказ Министерства образования и науки Российской Федерации от 06.10.2009 г. №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C913FF" w:rsidRPr="00C913FF" w:rsidRDefault="00C913FF" w:rsidP="00C913FF">
      <w:pPr>
        <w:pStyle w:val="a3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913FF" w:rsidRPr="00C913FF" w:rsidRDefault="00C913FF" w:rsidP="00C913FF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sz w:val="28"/>
          <w:szCs w:val="28"/>
        </w:rPr>
        <w:t>Цели</w:t>
      </w:r>
      <w:r w:rsidRPr="00C913FF">
        <w:rPr>
          <w:rFonts w:ascii="Times New Roman" w:hAnsi="Times New Roman" w:cs="Times New Roman"/>
          <w:sz w:val="28"/>
          <w:szCs w:val="28"/>
        </w:rPr>
        <w:t xml:space="preserve"> музыкального образования:</w:t>
      </w:r>
      <w:r w:rsidRPr="00C913FF">
        <w:rPr>
          <w:rFonts w:ascii="Times New Roman" w:hAnsi="Times New Roman" w:cs="Times New Roman"/>
          <w:sz w:val="28"/>
          <w:szCs w:val="28"/>
        </w:rPr>
        <w:br/>
      </w:r>
    </w:p>
    <w:p w:rsidR="00C913FF" w:rsidRPr="00C913FF" w:rsidRDefault="00C913FF" w:rsidP="00C913FF">
      <w:pPr>
        <w:pStyle w:val="a3"/>
        <w:numPr>
          <w:ilvl w:val="0"/>
          <w:numId w:val="7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Формирование основ музыкальной культуры через эмоциональное восприятие музыки как неотъемлемой части духовной культуры.</w:t>
      </w:r>
    </w:p>
    <w:p w:rsidR="00C913FF" w:rsidRPr="00C913FF" w:rsidRDefault="00C913FF" w:rsidP="00C913FF">
      <w:pPr>
        <w:pStyle w:val="a3"/>
        <w:numPr>
          <w:ilvl w:val="0"/>
          <w:numId w:val="7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Воспитание 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е к истории, духовным традициям России, музыкальной культуре разных народов;</w:t>
      </w:r>
    </w:p>
    <w:p w:rsidR="00C913FF" w:rsidRPr="00C913FF" w:rsidRDefault="00C913FF" w:rsidP="00C913FF">
      <w:pPr>
        <w:pStyle w:val="a3"/>
        <w:numPr>
          <w:ilvl w:val="0"/>
          <w:numId w:val="7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Развитие восприятие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.</w:t>
      </w:r>
    </w:p>
    <w:p w:rsidR="00C913FF" w:rsidRPr="00C913FF" w:rsidRDefault="00C913FF" w:rsidP="00C913FF">
      <w:pPr>
        <w:pStyle w:val="a3"/>
        <w:numPr>
          <w:ilvl w:val="0"/>
          <w:numId w:val="7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Обогащение знаний о музыке, её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ё взаимосвязи с другими видами искусства и жизнью;</w:t>
      </w:r>
    </w:p>
    <w:p w:rsidR="00C913FF" w:rsidRPr="00C913FF" w:rsidRDefault="00C913FF" w:rsidP="00C913FF">
      <w:pPr>
        <w:pStyle w:val="a3"/>
        <w:numPr>
          <w:ilvl w:val="0"/>
          <w:numId w:val="7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Овладение 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, драматизации исполняемых произведений). </w:t>
      </w:r>
      <w:r w:rsidRPr="00C913FF">
        <w:rPr>
          <w:rFonts w:ascii="Times New Roman" w:hAnsi="Times New Roman" w:cs="Times New Roman"/>
          <w:sz w:val="28"/>
          <w:szCs w:val="28"/>
        </w:rPr>
        <w:br/>
        <w:t>Цели общего музыкального образования достигаются через систему ключевых </w:t>
      </w:r>
      <w:r w:rsidRPr="00C913FF">
        <w:rPr>
          <w:rFonts w:ascii="Times New Roman" w:hAnsi="Times New Roman" w:cs="Times New Roman"/>
          <w:b/>
          <w:sz w:val="28"/>
          <w:szCs w:val="28"/>
        </w:rPr>
        <w:t>задач</w:t>
      </w:r>
      <w:r w:rsidRPr="00C913FF">
        <w:rPr>
          <w:rFonts w:ascii="Times New Roman" w:hAnsi="Times New Roman" w:cs="Times New Roman"/>
          <w:sz w:val="28"/>
          <w:szCs w:val="28"/>
        </w:rPr>
        <w:t xml:space="preserve"> личностного, </w:t>
      </w:r>
      <w:r w:rsidRPr="00C913FF">
        <w:rPr>
          <w:rFonts w:ascii="Times New Roman" w:hAnsi="Times New Roman" w:cs="Times New Roman"/>
          <w:sz w:val="28"/>
          <w:szCs w:val="28"/>
        </w:rPr>
        <w:lastRenderedPageBreak/>
        <w:t>познавательного, коммуникативного и социального развития. Это позволяет реализовать содержание обучения в процессе освоения способов действий, форм общения с музыкой, которые предоставляются младшему школьнику.</w:t>
      </w:r>
    </w:p>
    <w:p w:rsidR="00C913FF" w:rsidRPr="00C913FF" w:rsidRDefault="00C913FF" w:rsidP="00C913FF">
      <w:pPr>
        <w:spacing w:after="0" w:line="0" w:lineRule="atLeas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br/>
      </w:r>
      <w:r w:rsidRPr="00C913F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13FF" w:rsidRPr="00C913FF" w:rsidRDefault="00C913FF" w:rsidP="00C913FF">
      <w:pPr>
        <w:pStyle w:val="a3"/>
        <w:numPr>
          <w:ilvl w:val="0"/>
          <w:numId w:val="8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формирование музыкально-информационной культуры личности: воспитание музыкально-познавательных потребностей и интересов, приобретение основ музыкально-теоретических и музыкально-исторических знаний, а также первоначальных навыков поиска и анализа информации о музыкальном искусстве с помощью различных источников и каналов информации (книг, видеофильмов, музыкальных музеев и т.д.);</w:t>
      </w:r>
    </w:p>
    <w:p w:rsidR="00C913FF" w:rsidRPr="00C913FF" w:rsidRDefault="00C913FF" w:rsidP="00C913FF">
      <w:pPr>
        <w:pStyle w:val="a3"/>
        <w:numPr>
          <w:ilvl w:val="0"/>
          <w:numId w:val="8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 xml:space="preserve">формирование культуры музыкального восприятия у младших школьников: приобретение опыта </w:t>
      </w:r>
      <w:proofErr w:type="spellStart"/>
      <w:r w:rsidRPr="00C913FF">
        <w:rPr>
          <w:rFonts w:ascii="Times New Roman" w:hAnsi="Times New Roman" w:cs="Times New Roman"/>
          <w:sz w:val="28"/>
          <w:szCs w:val="28"/>
        </w:rPr>
        <w:t>музыкально-слушательской</w:t>
      </w:r>
      <w:proofErr w:type="spellEnd"/>
      <w:r w:rsidRPr="00C913FF">
        <w:rPr>
          <w:rFonts w:ascii="Times New Roman" w:hAnsi="Times New Roman" w:cs="Times New Roman"/>
          <w:sz w:val="28"/>
          <w:szCs w:val="28"/>
        </w:rPr>
        <w:t xml:space="preserve"> деятельности и новых музыкальных впечатлений, формирование потребности в восприятии музыки, воспитание адекватных эмоциональных реакций на музыку, развитие интереса к слушанию народной музыки и шедевров музыкальной --классики, воспитание музыкального вкуса, освоение первоначальных навыков анализа и оценки прослушанных </w:t>
      </w:r>
    </w:p>
    <w:p w:rsidR="00C913FF" w:rsidRPr="00C913FF" w:rsidRDefault="00C913FF" w:rsidP="00C913FF">
      <w:pPr>
        <w:pStyle w:val="a3"/>
        <w:numPr>
          <w:ilvl w:val="0"/>
          <w:numId w:val="8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 xml:space="preserve">формирование и развитие музыкально-исполнительской культуры учащихся: приобретение опыта хорового, ансамблевого и сольного пения, а также элементарного </w:t>
      </w:r>
      <w:proofErr w:type="spellStart"/>
      <w:r w:rsidRPr="00C913F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C913FF">
        <w:rPr>
          <w:rFonts w:ascii="Times New Roman" w:hAnsi="Times New Roman" w:cs="Times New Roman"/>
          <w:sz w:val="28"/>
          <w:szCs w:val="28"/>
        </w:rPr>
        <w:t>;</w:t>
      </w:r>
    </w:p>
    <w:p w:rsidR="00C913FF" w:rsidRPr="00C913FF" w:rsidRDefault="00C913FF" w:rsidP="00C913FF">
      <w:pPr>
        <w:pStyle w:val="a3"/>
        <w:numPr>
          <w:ilvl w:val="0"/>
          <w:numId w:val="8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формирование музыкально-релаксационной культуры;</w:t>
      </w:r>
    </w:p>
    <w:p w:rsidR="00C913FF" w:rsidRPr="00C913FF" w:rsidRDefault="00C913FF" w:rsidP="00C913FF">
      <w:pPr>
        <w:pStyle w:val="a3"/>
        <w:numPr>
          <w:ilvl w:val="0"/>
          <w:numId w:val="8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учащихся, а именно потребности в самостоятельной музыкально-творческой деятельности, первоначальных навыков музыкальной композиции;</w:t>
      </w:r>
    </w:p>
    <w:p w:rsidR="00C913FF" w:rsidRPr="00C913FF" w:rsidRDefault="00C913FF" w:rsidP="00C913FF">
      <w:pPr>
        <w:pStyle w:val="a3"/>
        <w:numPr>
          <w:ilvl w:val="0"/>
          <w:numId w:val="8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формирование и развитие духовных способностей личности средствами музыкального искусства, а именно системы духовно-нравственных ценностей и идеалов, а также потребности в самопознании, самооценке, самообразовании, саморазвитии и самореализации.</w:t>
      </w:r>
    </w:p>
    <w:p w:rsidR="00C913FF" w:rsidRPr="00C913FF" w:rsidRDefault="00C913FF" w:rsidP="00C913FF">
      <w:pPr>
        <w:tabs>
          <w:tab w:val="left" w:pos="4485"/>
        </w:tabs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ab/>
      </w:r>
    </w:p>
    <w:p w:rsidR="00C913FF" w:rsidRPr="00C913FF" w:rsidRDefault="00C913FF" w:rsidP="00C913F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FF">
        <w:rPr>
          <w:rFonts w:ascii="Times New Roman" w:hAnsi="Times New Roman" w:cs="Times New Roman"/>
          <w:b/>
          <w:sz w:val="28"/>
          <w:szCs w:val="28"/>
        </w:rPr>
        <w:t>2.Общая характеристика учебного предмета</w:t>
      </w:r>
    </w:p>
    <w:p w:rsidR="00C913FF" w:rsidRPr="00C913FF" w:rsidRDefault="00C913FF" w:rsidP="00C913FF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3FF" w:rsidRPr="00C913FF" w:rsidRDefault="00C913FF" w:rsidP="00C913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ую </w:t>
      </w:r>
      <w:r w:rsidRPr="00C913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ль </w:t>
      </w: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учении музыки играет целенаправленная работа по формированию у младших школьников </w:t>
      </w:r>
      <w:r w:rsidRPr="00C913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х учебных действий</w:t>
      </w: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УД), которые </w:t>
      </w:r>
      <w:r w:rsidRPr="00C913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вают среду для формирования духовно-нравственной культуры личности на основе культурно-исторических и национально-культурных традиций России, формирование опыта музыкально-творческой деятельности.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lastRenderedPageBreak/>
        <w:t xml:space="preserve">Выбор авторской программы для разработки рабочей программы обусловлен тем, что предлагаемая авторская программа разработана в соответствии с требованиями ФГОС, соответствует современному состоянию науки и передовой педагогической практики. Она отличается новизной и оригинальностью, имеет направленность на развитие индивидуальных способностей школьника, его интеллектуальной и эмоциональной сферы, коммуникативных способностей и социальной адаптации, соответствует требованиям системности, преемственности и непрерывности образования, имеет психолого-педагогическое обоснование и обеспечена основными дидактическими материалами и средствами, а также методическими рекомендациями по её реализации. 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C91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классе </w:t>
      </w: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риглашаются на «экскурсию» в сокровищницу Волшебницы музыки, где хранятся предметы, символизирующие </w:t>
      </w:r>
      <w:r w:rsidRPr="00C913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щность музыкального искусства</w:t>
      </w: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оль в жизни человека (музыкальное зеркало, музыкальные часы, музыкальный календарь, музыкальная машина времени, музыкальная аптечка и др.)Учащиеся получают представление о тех, кто </w:t>
      </w:r>
      <w:r w:rsidRPr="00C913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здаёт </w:t>
      </w: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искусство (композиторах) и о тех, кто его </w:t>
      </w:r>
      <w:r w:rsidRPr="00C913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полняет </w:t>
      </w: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зыкантах исполнителях и различных исполнительских коллективах — народном, академическом и детском хорах, симфоническом оркестре и оркестре народных инструментов, вокальном и инструментальном ансамблях и др.).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такой структуре программы её содержание логично и последовательно развёртывается от звуков и образов природы к музыкальным звукам, интонациям, образам, средствам музыкальной выразительности, затем — к простым музыкальным формам и жанрам (песне, танцу, маршу), от них — к крупным музыкальным формам (симфонии, кантате, опере и др.). Одновременно дети имеют возможность познакомиться и с разнообразными формами бытования музыкального искусства, его сохранением, изучением, исполнением. Трансляцией в современном культурно - информационном пространстве, а также с воплощёнными в музыкальной культуре духовно – нравственными ценностями и идеалами (любовь к Родине, природе, своему народу, родному дому, ценность семьи и семейных традиций, уважительное отношение к разным народам России и других стран, интерес к их музыкальному искусству и национально - культурным традициям и др.). 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жизнью и творчеством великих русских и зарубежных композиторов классиков осуществляется в ракурсе, позволяющем раскрыть важную роль в творческих достижениях и успехах музыкантов таких факторов, как семейные музыкальные традиции, любовь к природе, интерес к народной музыке, образованность, трудолюбие, путешествия по миру.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музыки, можно </w:t>
      </w:r>
      <w:r w:rsidRPr="00C913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тегрировать </w:t>
      </w: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роками изобразительного искусства на основе: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квозного тематического планирования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ыявления общего и особенного в языке разных видов искусства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щности художественно - образного содержания  произведений различных видов искусства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щности духовно - нравственных смыслов произведений искусства.</w:t>
      </w:r>
    </w:p>
    <w:p w:rsidR="00CB0874" w:rsidRPr="00C913FF" w:rsidRDefault="00CB0874" w:rsidP="00CB087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CB0874" w:rsidRPr="00C913FF" w:rsidRDefault="00CB0874" w:rsidP="00CB087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0874" w:rsidRPr="00C913FF" w:rsidRDefault="00CB0874" w:rsidP="00CB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патриотизм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любовь к Родине, своему краю, своему народу, служение Отечеству;</w:t>
      </w:r>
    </w:p>
    <w:p w:rsidR="00CB0874" w:rsidRPr="00C913FF" w:rsidRDefault="00CB0874" w:rsidP="00CB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социальная солидарность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;</w:t>
      </w:r>
    </w:p>
    <w:p w:rsidR="00CB0874" w:rsidRPr="00C913FF" w:rsidRDefault="00CB0874" w:rsidP="00CB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гражданственность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долг перед Отечеством, правовое государство, гражданское общество, закон и правопорядок, поликультурный мир, свобода совести и вероисповедания, забота о благосостоянии общества;</w:t>
      </w:r>
    </w:p>
    <w:p w:rsidR="00CB0874" w:rsidRPr="00C913FF" w:rsidRDefault="00CB0874" w:rsidP="00CB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семья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CB0874" w:rsidRPr="00C913FF" w:rsidRDefault="00CB0874" w:rsidP="00CB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личность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саморазвитие и совершенствование, смысл жизни, внутренняя гармония, </w:t>
      </w:r>
      <w:proofErr w:type="spellStart"/>
      <w:r w:rsidRPr="00C913FF">
        <w:rPr>
          <w:rFonts w:ascii="Times New Roman" w:hAnsi="Times New Roman" w:cs="Times New Roman"/>
          <w:sz w:val="28"/>
          <w:szCs w:val="28"/>
        </w:rPr>
        <w:t>самопринятие</w:t>
      </w:r>
      <w:proofErr w:type="spellEnd"/>
      <w:r w:rsidRPr="00C913FF">
        <w:rPr>
          <w:rFonts w:ascii="Times New Roman" w:hAnsi="Times New Roman" w:cs="Times New Roman"/>
          <w:sz w:val="28"/>
          <w:szCs w:val="28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CB0874" w:rsidRPr="00C913FF" w:rsidRDefault="00CB0874" w:rsidP="00CB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труд и творчество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уважение к труду, творчество и созидание, целеустремленность и настойчивость, трудолюбие;</w:t>
      </w:r>
    </w:p>
    <w:p w:rsidR="00CB0874" w:rsidRPr="00C913FF" w:rsidRDefault="00CB0874" w:rsidP="00CB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 xml:space="preserve">- наука </w:t>
      </w:r>
      <w:r w:rsidRPr="00C913FF">
        <w:rPr>
          <w:rFonts w:ascii="Times New Roman" w:hAnsi="Times New Roman" w:cs="Times New Roman"/>
          <w:sz w:val="28"/>
          <w:szCs w:val="28"/>
        </w:rPr>
        <w:t>— ценность знания, стремление к познанию и истине, научная картина мира;</w:t>
      </w:r>
    </w:p>
    <w:p w:rsidR="00CB0874" w:rsidRPr="00C913FF" w:rsidRDefault="00CB0874" w:rsidP="00CB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CB0874" w:rsidRPr="00C913FF" w:rsidRDefault="00CB0874" w:rsidP="00CB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искусство и литература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красота, гармония, духовный мир человека, нравственный выбор, смысл жизни, эстетическое развитие;</w:t>
      </w:r>
    </w:p>
    <w:p w:rsidR="00CB0874" w:rsidRPr="00C913FF" w:rsidRDefault="00CB0874" w:rsidP="00CB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природа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родная земля, заповедная природа, планета Земля, экологическое сознание;</w:t>
      </w:r>
    </w:p>
    <w:p w:rsidR="00CB0874" w:rsidRPr="00C913FF" w:rsidRDefault="00CB0874" w:rsidP="00CB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 xml:space="preserve">- человечество </w:t>
      </w:r>
      <w:r w:rsidRPr="00C913FF">
        <w:rPr>
          <w:rFonts w:ascii="Times New Roman" w:hAnsi="Times New Roman" w:cs="Times New Roman"/>
          <w:sz w:val="28"/>
          <w:szCs w:val="28"/>
        </w:rPr>
        <w:t>— мир во всем мире, многообразие и уважение культур и народов, прогресс человечества, международное сотрудничество.</w:t>
      </w:r>
    </w:p>
    <w:p w:rsidR="00CB0874" w:rsidRPr="00C913FF" w:rsidRDefault="00CB0874" w:rsidP="00CB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 xml:space="preserve">         Целенаправленная организация и планомерное формирование музыкальной учебной деятельности способствуют личностному росту учащихся: реализации 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CB0874" w:rsidRPr="00C913FF" w:rsidRDefault="00CB0874" w:rsidP="00CB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lastRenderedPageBreak/>
        <w:t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познавательному и социальному развитию растущего человека. В результате у школьников формируются духовно-нравственные основания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CB0874" w:rsidRPr="00C913FF" w:rsidRDefault="00CB0874" w:rsidP="00CB087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proofErr w:type="spellStart"/>
      <w:r w:rsidRPr="00C913FF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C913FF">
        <w:rPr>
          <w:rFonts w:ascii="Times New Roman" w:hAnsi="Times New Roman" w:cs="Times New Roman"/>
          <w:sz w:val="28"/>
          <w:szCs w:val="28"/>
        </w:rPr>
        <w:t xml:space="preserve">, эмоционально–эстетический отклик на музыку обеспечивают коммуникативное развитие: 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ьное, познавательное, коммуникативное развитие учащихся обусловлено характером организации их музыкально-учебной, художественно-творческой деятельности и предопределяет решение основных педагогических </w:t>
      </w:r>
      <w:proofErr w:type="spellStart"/>
      <w:r w:rsidRPr="00C913FF">
        <w:rPr>
          <w:rFonts w:ascii="Times New Roman" w:hAnsi="Times New Roman" w:cs="Times New Roman"/>
          <w:sz w:val="28"/>
          <w:szCs w:val="28"/>
        </w:rPr>
        <w:t>з</w:t>
      </w:r>
      <w:proofErr w:type="spellEnd"/>
    </w:p>
    <w:p w:rsidR="00CB0874" w:rsidRPr="00C913FF" w:rsidRDefault="00CB0874" w:rsidP="00CB0874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3FF" w:rsidRPr="00C913FF" w:rsidRDefault="00C913FF" w:rsidP="00C913FF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3FF" w:rsidRPr="00C913FF" w:rsidRDefault="00C913FF" w:rsidP="00C913F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FF">
        <w:rPr>
          <w:rFonts w:ascii="Times New Roman" w:hAnsi="Times New Roman" w:cs="Times New Roman"/>
          <w:b/>
          <w:sz w:val="28"/>
          <w:szCs w:val="28"/>
        </w:rPr>
        <w:t>3. Описание места учебного предмета в учебном плане</w:t>
      </w: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 xml:space="preserve">Согласно базисному (образовательному) плану образовательных учреждений РФ на изучение музыки в начальной школе выделяется  во 2классе 1 час в неделю. </w:t>
      </w: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На реализацию программы в учебном плане  на 2015 2016 учебный год предусмотрено 35 часов, по 1 часу в неделю.</w:t>
      </w: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1 четверть – 9 ч.</w:t>
      </w: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2 четверть – 7 ч.</w:t>
      </w: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3 четверть – 10 ч.</w:t>
      </w: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4 четверть – 9 ч.</w:t>
      </w: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sz w:val="28"/>
          <w:szCs w:val="28"/>
        </w:rPr>
        <w:t xml:space="preserve"> Описание ценностных ориентиров содержания учебного предмета</w:t>
      </w:r>
    </w:p>
    <w:p w:rsidR="00C913FF" w:rsidRPr="00C913FF" w:rsidRDefault="00C913FF" w:rsidP="00C913F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патриотизм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любовь к Родине, своему краю, своему народу, служение Отечеству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lastRenderedPageBreak/>
        <w:t>- социальная солидарность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гражданственность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долг перед Отечеством, правовое государство, гражданское общество, закон и правопорядок, поликультурный мир, свобода совести и вероисповедания, забота о благосостоянии общества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семья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личность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саморазвитие и совершенствование, смысл жизни, внутренняя гармония, </w:t>
      </w:r>
      <w:proofErr w:type="spellStart"/>
      <w:r w:rsidRPr="00C913FF">
        <w:rPr>
          <w:rFonts w:ascii="Times New Roman" w:hAnsi="Times New Roman" w:cs="Times New Roman"/>
          <w:sz w:val="28"/>
          <w:szCs w:val="28"/>
        </w:rPr>
        <w:t>самопринятие</w:t>
      </w:r>
      <w:proofErr w:type="spellEnd"/>
      <w:r w:rsidRPr="00C913FF">
        <w:rPr>
          <w:rFonts w:ascii="Times New Roman" w:hAnsi="Times New Roman" w:cs="Times New Roman"/>
          <w:sz w:val="28"/>
          <w:szCs w:val="28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труд и творчество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уважение к труду, творчество и созидание, целеустремленность и настойчивость, трудолюбие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 xml:space="preserve">- наука </w:t>
      </w:r>
      <w:r w:rsidRPr="00C913FF">
        <w:rPr>
          <w:rFonts w:ascii="Times New Roman" w:hAnsi="Times New Roman" w:cs="Times New Roman"/>
          <w:sz w:val="28"/>
          <w:szCs w:val="28"/>
        </w:rPr>
        <w:t>— ценность знания, стремление к познанию и истине, научная картина мира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искусство и литература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красота, гармония, духовный мир человека, нравственный выбор, смысл жизни, эстетическое развитие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природа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родная земля, заповедная природа, планета Земля, экологическое сознание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 xml:space="preserve">- человечество </w:t>
      </w:r>
      <w:r w:rsidRPr="00C913FF">
        <w:rPr>
          <w:rFonts w:ascii="Times New Roman" w:hAnsi="Times New Roman" w:cs="Times New Roman"/>
          <w:sz w:val="28"/>
          <w:szCs w:val="28"/>
        </w:rPr>
        <w:t>— мир во всем мире, многообразие и уважение культур и народов, прогресс человечества, международное сотрудничество.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 xml:space="preserve">         Целенаправленная организация и планомерное формирование музыкальной учебной деятельности способствуют личностному росту учащихся: реализации 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 xml:space="preserve"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познавательному и социальному развитию растущего человека. В результате у школьников формируются духовно-нравственные основания, в том числе воспитывается любовь к своему Отечеству, </w:t>
      </w:r>
      <w:r w:rsidRPr="00C913FF">
        <w:rPr>
          <w:rFonts w:ascii="Times New Roman" w:hAnsi="Times New Roman" w:cs="Times New Roman"/>
          <w:sz w:val="28"/>
          <w:szCs w:val="28"/>
        </w:rPr>
        <w:lastRenderedPageBreak/>
        <w:t>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C913FF" w:rsidRPr="00C913FF" w:rsidRDefault="00C913FF" w:rsidP="00C913F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proofErr w:type="spellStart"/>
      <w:r w:rsidRPr="00C913FF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C913FF">
        <w:rPr>
          <w:rFonts w:ascii="Times New Roman" w:hAnsi="Times New Roman" w:cs="Times New Roman"/>
          <w:sz w:val="28"/>
          <w:szCs w:val="28"/>
        </w:rPr>
        <w:t xml:space="preserve">, эмоционально–эстетический отклик на музыку обеспечивают коммуникативное развитие: 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ьное, познавательное, коммуникативное развитие учащихся обусловлено характером организации их музыкально-учебной, художественно-творческой деятельности и предопределяет решение основных педагогических </w:t>
      </w:r>
      <w:proofErr w:type="spellStart"/>
      <w:r w:rsidRPr="00C913FF">
        <w:rPr>
          <w:rFonts w:ascii="Times New Roman" w:hAnsi="Times New Roman" w:cs="Times New Roman"/>
          <w:sz w:val="28"/>
          <w:szCs w:val="28"/>
        </w:rPr>
        <w:t>з</w:t>
      </w:r>
      <w:proofErr w:type="spellEnd"/>
    </w:p>
    <w:p w:rsidR="00C913FF" w:rsidRPr="00C913FF" w:rsidRDefault="00CB0874" w:rsidP="00C913FF">
      <w:pPr>
        <w:pStyle w:val="12"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913FF" w:rsidRPr="00C913F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C913FF" w:rsidRPr="00C913FF" w:rsidRDefault="00C913FF" w:rsidP="00C913FF">
      <w:pPr>
        <w:pStyle w:val="12"/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C913FF" w:rsidRPr="00C913FF" w:rsidRDefault="00C913FF" w:rsidP="00C913FF">
      <w:pPr>
        <w:pStyle w:val="13"/>
        <w:numPr>
          <w:ilvl w:val="0"/>
          <w:numId w:val="5"/>
        </w:numPr>
        <w:spacing w:line="0" w:lineRule="atLeast"/>
        <w:jc w:val="both"/>
        <w:rPr>
          <w:sz w:val="28"/>
          <w:szCs w:val="28"/>
        </w:rPr>
      </w:pPr>
      <w:r w:rsidRPr="00C913FF">
        <w:rPr>
          <w:b/>
          <w:sz w:val="28"/>
          <w:szCs w:val="28"/>
        </w:rPr>
        <w:t>«В сокровищнице Волшебницы музыки». (16 часов</w:t>
      </w:r>
      <w:r w:rsidRPr="00C913FF">
        <w:rPr>
          <w:sz w:val="28"/>
          <w:szCs w:val="28"/>
        </w:rPr>
        <w:t>).</w:t>
      </w:r>
    </w:p>
    <w:p w:rsidR="00C913FF" w:rsidRPr="00C913FF" w:rsidRDefault="00C913FF" w:rsidP="00C913F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Музыкальное зеркало. Музыкальные часы. Музыкальный календарь. Музыкальная машина времени. Музыкальный глобус. Волшебная музыкальная палочка. Музыкальная аптечка. Золотой ключик в школе скрипичного ключа.</w:t>
      </w:r>
    </w:p>
    <w:p w:rsidR="00C913FF" w:rsidRPr="00C913FF" w:rsidRDefault="00C913FF" w:rsidP="00C913FF">
      <w:pPr>
        <w:pStyle w:val="13"/>
        <w:numPr>
          <w:ilvl w:val="0"/>
          <w:numId w:val="5"/>
        </w:numPr>
        <w:spacing w:line="0" w:lineRule="atLeast"/>
        <w:jc w:val="both"/>
        <w:rPr>
          <w:b/>
          <w:sz w:val="28"/>
          <w:szCs w:val="28"/>
        </w:rPr>
      </w:pPr>
      <w:r w:rsidRPr="00C913FF">
        <w:rPr>
          <w:b/>
          <w:sz w:val="28"/>
          <w:szCs w:val="28"/>
        </w:rPr>
        <w:t>«Встреча с великими композиторами» (10 часов).</w:t>
      </w:r>
    </w:p>
    <w:p w:rsidR="00C913FF" w:rsidRPr="00C913FF" w:rsidRDefault="00C913FF" w:rsidP="00C913F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На родине М.И. Глинки. В родительском доме П.И. Чайковского. Морские плавания с Римским – Корсаковым. В школе скрипичного ключа: урок композиции.</w:t>
      </w:r>
    </w:p>
    <w:p w:rsidR="00C913FF" w:rsidRPr="00C913FF" w:rsidRDefault="00C913FF" w:rsidP="00C913FF">
      <w:pPr>
        <w:pStyle w:val="13"/>
        <w:numPr>
          <w:ilvl w:val="0"/>
          <w:numId w:val="5"/>
        </w:numPr>
        <w:spacing w:line="0" w:lineRule="atLeast"/>
        <w:jc w:val="both"/>
        <w:rPr>
          <w:b/>
          <w:sz w:val="28"/>
          <w:szCs w:val="28"/>
        </w:rPr>
      </w:pPr>
      <w:r w:rsidRPr="00C913FF">
        <w:rPr>
          <w:b/>
          <w:sz w:val="28"/>
          <w:szCs w:val="28"/>
        </w:rPr>
        <w:t>«В стране музыкальных инструментов». «В певческой стране» (9 часов).</w:t>
      </w:r>
    </w:p>
    <w:p w:rsidR="00C913FF" w:rsidRPr="00C913FF" w:rsidRDefault="00C913FF" w:rsidP="00C913F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Семейство ударных инструментов. Семейство духовых инструментов. Семейство струнных инструментов. Инструментальный ансамбль. Оркестр. В школе скрипичного ключа: мастерская музыкальных инструментов. У кого какой голос. Вокальный ансамбль. Хор. В школе скрипичного ключа: урок вокала.</w:t>
      </w:r>
    </w:p>
    <w:p w:rsidR="00C913FF" w:rsidRPr="00C913FF" w:rsidRDefault="00C913FF" w:rsidP="00C913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3FF" w:rsidRPr="00C913FF" w:rsidRDefault="00C913FF" w:rsidP="00C91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3FF" w:rsidRPr="00C913FF" w:rsidRDefault="00C913FF" w:rsidP="00C91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3FF" w:rsidRPr="00C913FF" w:rsidRDefault="00C913FF" w:rsidP="00C91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3FF" w:rsidRPr="00C26394" w:rsidRDefault="00C913FF" w:rsidP="00C913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3FF" w:rsidRPr="00C26394" w:rsidRDefault="00C913FF" w:rsidP="00C913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C02E4" w:rsidRPr="00286833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C02E4" w:rsidRPr="00286833" w:rsidSect="00CB0874">
          <w:footerReference w:type="default" r:id="rId8"/>
          <w:pgSz w:w="16838" w:h="11906" w:orient="landscape"/>
          <w:pgMar w:top="1134" w:right="1134" w:bottom="1134" w:left="1134" w:header="708" w:footer="708" w:gutter="0"/>
          <w:pgNumType w:start="2"/>
          <w:cols w:space="708"/>
          <w:docGrid w:linePitch="360"/>
        </w:sectPr>
      </w:pPr>
      <w:bookmarkStart w:id="0" w:name="_GoBack"/>
      <w:bookmarkEnd w:id="0"/>
    </w:p>
    <w:p w:rsidR="00754746" w:rsidRDefault="00754746" w:rsidP="00754746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Тематическое планирование по предмету «музыка»</w:t>
      </w:r>
    </w:p>
    <w:tbl>
      <w:tblPr>
        <w:tblStyle w:val="11"/>
        <w:tblW w:w="9734" w:type="dxa"/>
        <w:tblInd w:w="-318" w:type="dxa"/>
        <w:tblLayout w:type="fixed"/>
        <w:tblLook w:val="04A0"/>
      </w:tblPr>
      <w:tblGrid>
        <w:gridCol w:w="460"/>
        <w:gridCol w:w="2517"/>
        <w:gridCol w:w="2978"/>
        <w:gridCol w:w="3543"/>
        <w:gridCol w:w="236"/>
      </w:tblGrid>
      <w:tr w:rsidR="00A70066" w:rsidTr="00A70066">
        <w:trPr>
          <w:trHeight w:val="484"/>
        </w:trPr>
        <w:tc>
          <w:tcPr>
            <w:tcW w:w="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70066" w:rsidRDefault="00A7006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70066" w:rsidTr="00A70066">
        <w:trPr>
          <w:trHeight w:val="483"/>
        </w:trPr>
        <w:tc>
          <w:tcPr>
            <w:tcW w:w="4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066" w:rsidRDefault="00A700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066" w:rsidRDefault="00A700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70066" w:rsidRDefault="00A7006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70066" w:rsidTr="00A70066">
        <w:trPr>
          <w:trHeight w:val="70"/>
        </w:trPr>
        <w:tc>
          <w:tcPr>
            <w:tcW w:w="4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066" w:rsidRDefault="00A700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066" w:rsidRDefault="00A700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066" w:rsidRDefault="00A700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066" w:rsidRDefault="00A700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A70066" w:rsidRDefault="00A7006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70066" w:rsidTr="00A70066">
        <w:trPr>
          <w:gridAfter w:val="1"/>
          <w:wAfter w:w="236" w:type="dxa"/>
          <w:trHeight w:val="968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еркало.</w:t>
            </w:r>
          </w:p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–7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A70066" w:rsidTr="00A70066">
        <w:trPr>
          <w:gridAfter w:val="1"/>
          <w:wAfter w:w="236" w:type="dxa"/>
          <w:trHeight w:val="1158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часы. Доброе утро и шумный день.</w:t>
            </w:r>
          </w:p>
          <w:p w:rsidR="00A70066" w:rsidRDefault="00A70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 8-1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</w:tr>
      <w:tr w:rsidR="00A70066" w:rsidTr="00A70066">
        <w:trPr>
          <w:gridAfter w:val="1"/>
          <w:wAfter w:w="236" w:type="dxa"/>
          <w:trHeight w:val="1118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часы. Добрый вечер и тихая ночь.</w:t>
            </w:r>
          </w:p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-13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</w:tr>
      <w:tr w:rsidR="00A70066" w:rsidTr="00A70066">
        <w:trPr>
          <w:gridAfter w:val="1"/>
          <w:wAfter w:w="236" w:type="dxa"/>
          <w:trHeight w:val="1683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алендарь. Музыка осени.</w:t>
            </w:r>
          </w:p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-17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</w:tr>
      <w:tr w:rsidR="00A70066" w:rsidTr="00A70066">
        <w:trPr>
          <w:gridAfter w:val="1"/>
          <w:wAfter w:w="236" w:type="dxa"/>
          <w:trHeight w:val="699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алендарь. Музыка  зимы.</w:t>
            </w:r>
          </w:p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-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</w:tr>
      <w:tr w:rsidR="00A70066" w:rsidTr="00A70066">
        <w:trPr>
          <w:gridAfter w:val="1"/>
          <w:wAfter w:w="236" w:type="dxa"/>
          <w:trHeight w:val="1549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алендарь. Музыка весны.</w:t>
            </w:r>
          </w:p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-2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</w:tr>
      <w:tr w:rsidR="00A70066" w:rsidTr="00A70066">
        <w:trPr>
          <w:gridAfter w:val="1"/>
          <w:wAfter w:w="236" w:type="dxa"/>
          <w:trHeight w:val="1585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алендарь. Музыка лета.</w:t>
            </w:r>
          </w:p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2-23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</w:tr>
      <w:tr w:rsidR="00A70066" w:rsidTr="00A70066">
        <w:trPr>
          <w:gridAfter w:val="1"/>
          <w:wAfter w:w="236" w:type="dxa"/>
          <w:trHeight w:val="278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машина времени. Времена рождения музыки.</w:t>
            </w:r>
          </w:p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4-27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.10</w:t>
            </w:r>
          </w:p>
        </w:tc>
      </w:tr>
      <w:tr w:rsidR="00A70066" w:rsidTr="00A70066">
        <w:trPr>
          <w:gridAfter w:val="1"/>
          <w:wAfter w:w="236" w:type="dxa"/>
          <w:trHeight w:val="1968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машина времени. Русская музыкальная старина.</w:t>
            </w:r>
          </w:p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8-2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</w:tr>
      <w:tr w:rsidR="00A70066" w:rsidTr="00A70066">
        <w:trPr>
          <w:gridAfter w:val="1"/>
          <w:wAfter w:w="236" w:type="dxa"/>
          <w:trHeight w:val="1703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машина времени. Музыкальное прошлое разных стран</w:t>
            </w:r>
          </w:p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0-3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</w:tr>
      <w:tr w:rsidR="00A70066" w:rsidTr="00A70066">
        <w:trPr>
          <w:gridAfter w:val="1"/>
          <w:wAfter w:w="236" w:type="dxa"/>
          <w:trHeight w:val="1128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глобус. Путешествуем по России.</w:t>
            </w:r>
          </w:p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6-37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</w:tr>
      <w:tr w:rsidR="00A70066" w:rsidTr="00A70066">
        <w:trPr>
          <w:gridAfter w:val="1"/>
          <w:wAfter w:w="236" w:type="dxa"/>
          <w:trHeight w:val="1703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глобус. Едем в далекие страны.</w:t>
            </w:r>
          </w:p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8-3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</w:tr>
      <w:tr w:rsidR="00A70066" w:rsidTr="00A70066">
        <w:trPr>
          <w:gridAfter w:val="1"/>
          <w:wAfter w:w="236" w:type="dxa"/>
          <w:trHeight w:val="987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0066" w:rsidRDefault="00A7006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музыкальная палочка С.42-43.</w:t>
            </w:r>
          </w:p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</w:tr>
      <w:tr w:rsidR="00A70066" w:rsidTr="00A70066">
        <w:trPr>
          <w:gridAfter w:val="1"/>
          <w:wAfter w:w="236" w:type="dxa"/>
          <w:trHeight w:val="992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аптечка С.44-45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</w:tr>
      <w:tr w:rsidR="00A70066" w:rsidTr="00A70066">
        <w:trPr>
          <w:gridAfter w:val="1"/>
          <w:wAfter w:w="236" w:type="dxa"/>
          <w:trHeight w:val="2262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ind w:left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ключик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Школе Скрипичного ключа, на уроке музыкальной грам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46-47</w:t>
            </w:r>
          </w:p>
          <w:p w:rsidR="00A70066" w:rsidRDefault="00A7006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</w:tr>
      <w:tr w:rsidR="00A70066" w:rsidTr="00A70066">
        <w:trPr>
          <w:gridAfter w:val="1"/>
          <w:wAfter w:w="236" w:type="dxa"/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не М.И.Глинки. Среди долины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</w:tr>
      <w:tr w:rsidR="00A70066" w:rsidTr="00A70066">
        <w:trPr>
          <w:gridAfter w:val="1"/>
          <w:wAfter w:w="236" w:type="dxa"/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не М.И.Глинки. «Камаринская»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</w:tr>
      <w:tr w:rsidR="00A70066" w:rsidTr="00A70066">
        <w:trPr>
          <w:gridAfter w:val="1"/>
          <w:wAfter w:w="236" w:type="dxa"/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не М.И.Глинки. В музыкальной гостиной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</w:tr>
      <w:tr w:rsidR="00A70066" w:rsidTr="00A70066">
        <w:trPr>
          <w:gridAfter w:val="1"/>
          <w:wAfter w:w="236" w:type="dxa"/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не М.И.Глинки. Под звон колоколов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</w:tr>
      <w:tr w:rsidR="00A70066" w:rsidTr="00A70066">
        <w:trPr>
          <w:gridAfter w:val="1"/>
          <w:wAfter w:w="236" w:type="dxa"/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не М.И.Глинки. Сердце Родины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</w:tc>
      </w:tr>
      <w:tr w:rsidR="00A70066" w:rsidTr="00A70066">
        <w:trPr>
          <w:gridAfter w:val="1"/>
          <w:wAfter w:w="236" w:type="dxa"/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дительском доме П.И.Чайковского. Образ мамы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</w:tr>
      <w:tr w:rsidR="00A70066" w:rsidTr="00A70066">
        <w:trPr>
          <w:gridAfter w:val="1"/>
          <w:wAfter w:w="236" w:type="dxa"/>
          <w:trHeight w:val="562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дительском доме П.И.Чайковского. Детские песни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</w:tr>
      <w:tr w:rsidR="00A70066" w:rsidTr="00A70066">
        <w:trPr>
          <w:gridAfter w:val="1"/>
          <w:wAfter w:w="236" w:type="dxa"/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е плавание с Римским-Корсаковым. Во владениях Морского царя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2</w:t>
            </w:r>
          </w:p>
        </w:tc>
      </w:tr>
      <w:tr w:rsidR="00A70066" w:rsidTr="00A70066">
        <w:trPr>
          <w:gridAfter w:val="1"/>
          <w:wAfter w:w="236" w:type="dxa"/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о ударных инструментов. Громкость, тембр звука. Ритм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</w:tr>
      <w:tr w:rsidR="00A70066" w:rsidTr="00A70066">
        <w:trPr>
          <w:gridAfter w:val="1"/>
          <w:wAfter w:w="236" w:type="dxa"/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о духовых инструментов. Громкость, тембр звука. Мелодия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</w:tr>
      <w:tr w:rsidR="00A70066" w:rsidTr="00A70066">
        <w:trPr>
          <w:gridAfter w:val="1"/>
          <w:wAfter w:w="236" w:type="dxa"/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о струнных инструментов. Громкость, тембр звука. Легато. Стаккато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</w:t>
            </w:r>
          </w:p>
        </w:tc>
      </w:tr>
      <w:tr w:rsidR="00A70066" w:rsidTr="00A70066">
        <w:trPr>
          <w:gridAfter w:val="1"/>
          <w:wAfter w:w="236" w:type="dxa"/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ансамбль. Дуэт. Трио. Квартет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</w:tr>
      <w:tr w:rsidR="00A70066" w:rsidTr="00A70066">
        <w:trPr>
          <w:gridAfter w:val="1"/>
          <w:wAfter w:w="236" w:type="dxa"/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ансамбль. Дуэт. Трио. Квартет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</w:tr>
      <w:tr w:rsidR="00A70066" w:rsidTr="00A70066">
        <w:trPr>
          <w:gridAfter w:val="1"/>
          <w:wAfter w:w="236" w:type="dxa"/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. Виды оркестров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</w:tr>
      <w:tr w:rsidR="00A70066" w:rsidTr="00A70066">
        <w:trPr>
          <w:gridAfter w:val="1"/>
          <w:wAfter w:w="236" w:type="dxa"/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. Виды оркестров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</w:tr>
      <w:tr w:rsidR="00A70066" w:rsidTr="00A70066">
        <w:trPr>
          <w:gridAfter w:val="1"/>
          <w:wAfter w:w="236" w:type="dxa"/>
          <w:trHeight w:val="420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скрипичного ключа: мастерская музыкальных инструментов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</w:tr>
      <w:tr w:rsidR="00A70066" w:rsidTr="00A70066">
        <w:trPr>
          <w:gridAfter w:val="1"/>
          <w:wAfter w:w="236" w:type="dxa"/>
          <w:trHeight w:val="845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какой голос?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</w:tr>
      <w:tr w:rsidR="00A70066" w:rsidTr="00A70066">
        <w:trPr>
          <w:gridAfter w:val="1"/>
          <w:wAfter w:w="236" w:type="dxa"/>
          <w:trHeight w:val="1112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066" w:rsidTr="00A70066">
        <w:trPr>
          <w:gridAfter w:val="1"/>
          <w:wAfter w:w="236" w:type="dxa"/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хоров. Особенности хорового пения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066" w:rsidTr="00A70066">
        <w:trPr>
          <w:gridAfter w:val="1"/>
          <w:wAfter w:w="236" w:type="dxa"/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066" w:rsidRDefault="00A7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хоров. Особенности хорового пения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066" w:rsidRDefault="00A7006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4746" w:rsidRDefault="00754746" w:rsidP="0075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46" w:rsidRDefault="00754746" w:rsidP="0075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46" w:rsidRDefault="00754746" w:rsidP="0075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46" w:rsidRDefault="00754746" w:rsidP="00754746">
      <w:pPr>
        <w:rPr>
          <w:rFonts w:ascii="Times New Roman" w:hAnsi="Times New Roman" w:cs="Times New Roman"/>
          <w:sz w:val="24"/>
          <w:szCs w:val="24"/>
        </w:rPr>
      </w:pPr>
    </w:p>
    <w:p w:rsidR="00260966" w:rsidRDefault="00260966" w:rsidP="009C1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60966" w:rsidSect="00A700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54746" w:rsidRDefault="00754746" w:rsidP="00754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746" w:rsidRDefault="00CB0874" w:rsidP="00754746">
      <w:pPr>
        <w:pStyle w:val="ParagraphStyle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754746">
        <w:rPr>
          <w:rFonts w:ascii="Times New Roman" w:hAnsi="Times New Roman"/>
          <w:b/>
          <w:bCs/>
          <w:sz w:val="28"/>
          <w:szCs w:val="28"/>
        </w:rPr>
        <w:t xml:space="preserve">. Описание материально-технического обеспечения </w:t>
      </w:r>
    </w:p>
    <w:p w:rsidR="00754746" w:rsidRDefault="00754746" w:rsidP="00754746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ого процесса.</w:t>
      </w:r>
    </w:p>
    <w:p w:rsidR="00754746" w:rsidRPr="000D5858" w:rsidRDefault="00754746" w:rsidP="00754746">
      <w:pPr>
        <w:pStyle w:val="ParagraphStyle"/>
        <w:spacing w:before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D5858">
        <w:rPr>
          <w:rFonts w:ascii="Times New Roman" w:hAnsi="Times New Roman" w:cs="Times New Roman"/>
          <w:b/>
          <w:sz w:val="28"/>
          <w:szCs w:val="28"/>
        </w:rPr>
        <w:t xml:space="preserve">1. Учебно-методический комплект: </w:t>
      </w:r>
    </w:p>
    <w:p w:rsidR="00754746" w:rsidRDefault="00754746" w:rsidP="0075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46" w:rsidRPr="00CF7B0D" w:rsidRDefault="00754746" w:rsidP="0075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B0D">
        <w:rPr>
          <w:rFonts w:ascii="Times New Roman" w:eastAsia="Times New Roman" w:hAnsi="Times New Roman" w:cs="Times New Roman"/>
          <w:sz w:val="28"/>
          <w:szCs w:val="28"/>
        </w:rPr>
        <w:t>Т.И. Бакланова. Музык</w:t>
      </w:r>
      <w:r>
        <w:rPr>
          <w:rFonts w:ascii="Times New Roman" w:eastAsia="Times New Roman" w:hAnsi="Times New Roman" w:cs="Times New Roman"/>
          <w:sz w:val="28"/>
          <w:szCs w:val="28"/>
        </w:rPr>
        <w:t>а. 2</w:t>
      </w:r>
      <w:r w:rsidRPr="00CF7B0D">
        <w:rPr>
          <w:rFonts w:ascii="Times New Roman" w:eastAsia="Times New Roman" w:hAnsi="Times New Roman" w:cs="Times New Roman"/>
          <w:sz w:val="28"/>
          <w:szCs w:val="28"/>
        </w:rPr>
        <w:t xml:space="preserve"> класс. Учебник. — М.: АСТ, </w:t>
      </w:r>
      <w:proofErr w:type="spellStart"/>
      <w:r w:rsidRPr="00CF7B0D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CF7B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746" w:rsidRPr="00CF7B0D" w:rsidRDefault="00754746" w:rsidP="0075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И. Бакланова. Обучение во 2</w:t>
      </w:r>
      <w:r w:rsidRPr="00CF7B0D">
        <w:rPr>
          <w:rFonts w:ascii="Times New Roman" w:eastAsia="Times New Roman" w:hAnsi="Times New Roman" w:cs="Times New Roman"/>
          <w:sz w:val="28"/>
          <w:szCs w:val="28"/>
        </w:rPr>
        <w:t xml:space="preserve"> классе по учебнику Т.И. Баклановой «Музыка». Методическое пособие. — М.: АСТ, </w:t>
      </w:r>
      <w:proofErr w:type="spellStart"/>
      <w:r w:rsidRPr="00CF7B0D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CF7B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746" w:rsidRDefault="00754746" w:rsidP="00754746">
      <w:pPr>
        <w:pStyle w:val="ParagraphStyle"/>
        <w:spacing w:before="12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. Интернет-ресурсы.</w:t>
      </w:r>
    </w:p>
    <w:p w:rsidR="00754746" w:rsidRDefault="00754746" w:rsidP="00754746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ED678D">
        <w:rPr>
          <w:rFonts w:ascii="Times New Roman" w:hAnsi="Times New Roman" w:cs="Times New Roman"/>
          <w:iCs/>
          <w:sz w:val="28"/>
          <w:szCs w:val="28"/>
        </w:rPr>
        <w:t>Единая</w:t>
      </w:r>
      <w:r w:rsidRPr="00ED678D">
        <w:rPr>
          <w:rFonts w:ascii="Times New Roman" w:hAnsi="Times New Roman" w:cs="Times New Roman"/>
          <w:sz w:val="28"/>
          <w:szCs w:val="28"/>
        </w:rPr>
        <w:t xml:space="preserve"> коллекция Цифровых Образовательных Ресурсов. – Режим доступа : </w:t>
      </w:r>
    </w:p>
    <w:p w:rsidR="00754746" w:rsidRPr="00ED678D" w:rsidRDefault="00754746" w:rsidP="00754746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ED678D">
        <w:rPr>
          <w:rFonts w:ascii="Times New Roman" w:hAnsi="Times New Roman" w:cs="Times New Roman"/>
          <w:sz w:val="28"/>
          <w:szCs w:val="28"/>
        </w:rPr>
        <w:t>http://school-collection.edu.ru</w:t>
      </w:r>
    </w:p>
    <w:p w:rsidR="00754746" w:rsidRPr="00ED678D" w:rsidRDefault="00754746" w:rsidP="00754746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ED678D">
        <w:rPr>
          <w:rFonts w:ascii="Times New Roman" w:hAnsi="Times New Roman" w:cs="Times New Roman"/>
          <w:iCs/>
          <w:sz w:val="28"/>
          <w:szCs w:val="28"/>
        </w:rPr>
        <w:t>Презентация</w:t>
      </w:r>
      <w:r w:rsidRPr="00ED678D">
        <w:rPr>
          <w:rFonts w:ascii="Times New Roman" w:hAnsi="Times New Roman" w:cs="Times New Roman"/>
          <w:sz w:val="28"/>
          <w:szCs w:val="28"/>
        </w:rPr>
        <w:t xml:space="preserve"> уроков «Начальная школа». – Режим доступа : http://nachalka.info </w:t>
      </w:r>
    </w:p>
    <w:p w:rsidR="00754746" w:rsidRDefault="00754746" w:rsidP="00754746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ED678D">
        <w:rPr>
          <w:rFonts w:ascii="Times New Roman" w:hAnsi="Times New Roman" w:cs="Times New Roman"/>
          <w:iCs/>
          <w:sz w:val="28"/>
          <w:szCs w:val="28"/>
        </w:rPr>
        <w:t>Я иду</w:t>
      </w:r>
      <w:r w:rsidRPr="00ED678D">
        <w:rPr>
          <w:rFonts w:ascii="Times New Roman" w:hAnsi="Times New Roman" w:cs="Times New Roman"/>
          <w:sz w:val="28"/>
          <w:szCs w:val="28"/>
        </w:rPr>
        <w:t xml:space="preserve"> на урок начальной школы (материалы к уроку). – Режим доступа : </w:t>
      </w:r>
    </w:p>
    <w:p w:rsidR="00754746" w:rsidRPr="00ED678D" w:rsidRDefault="00754746" w:rsidP="00754746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ED678D">
        <w:rPr>
          <w:rFonts w:ascii="Times New Roman" w:hAnsi="Times New Roman" w:cs="Times New Roman"/>
          <w:sz w:val="28"/>
          <w:szCs w:val="28"/>
        </w:rPr>
        <w:t>www.festival.1september.ru</w:t>
      </w:r>
    </w:p>
    <w:p w:rsidR="00754746" w:rsidRPr="00ED678D" w:rsidRDefault="00754746" w:rsidP="00754746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ED678D">
        <w:rPr>
          <w:rFonts w:ascii="Times New Roman" w:hAnsi="Times New Roman" w:cs="Times New Roman"/>
          <w:iCs/>
          <w:sz w:val="28"/>
          <w:szCs w:val="28"/>
        </w:rPr>
        <w:t>Сайт</w:t>
      </w:r>
      <w:r w:rsidRPr="00ED678D">
        <w:rPr>
          <w:rFonts w:ascii="Times New Roman" w:hAnsi="Times New Roman" w:cs="Times New Roman"/>
          <w:sz w:val="28"/>
          <w:szCs w:val="28"/>
        </w:rPr>
        <w:t xml:space="preserve"> «Планета знаний». – Режим доступа : http://planetaznaniy.astrel.ru</w:t>
      </w:r>
    </w:p>
    <w:p w:rsidR="00754746" w:rsidRPr="00ED678D" w:rsidRDefault="00754746" w:rsidP="00754746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ED678D">
        <w:rPr>
          <w:rFonts w:ascii="Times New Roman" w:hAnsi="Times New Roman" w:cs="Times New Roman"/>
          <w:iCs/>
          <w:sz w:val="28"/>
          <w:szCs w:val="28"/>
        </w:rPr>
        <w:t xml:space="preserve">Образовательный </w:t>
      </w:r>
      <w:r w:rsidRPr="00ED678D">
        <w:rPr>
          <w:rFonts w:ascii="Times New Roman" w:hAnsi="Times New Roman" w:cs="Times New Roman"/>
          <w:sz w:val="28"/>
          <w:szCs w:val="28"/>
        </w:rPr>
        <w:t xml:space="preserve">портал «Ucheba.com». – Режим доступа : </w:t>
      </w:r>
      <w:proofErr w:type="spellStart"/>
      <w:r w:rsidRPr="00ED678D">
        <w:rPr>
          <w:rFonts w:ascii="Times New Roman" w:hAnsi="Times New Roman" w:cs="Times New Roman"/>
          <w:sz w:val="28"/>
          <w:szCs w:val="28"/>
        </w:rPr>
        <w:t>www.uroki.ru</w:t>
      </w:r>
      <w:proofErr w:type="spellEnd"/>
      <w:r w:rsidRPr="00ED6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746" w:rsidRDefault="00754746" w:rsidP="0075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46" w:rsidRPr="00CF7B0D" w:rsidRDefault="00754746" w:rsidP="00754746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3. </w:t>
      </w:r>
      <w:r w:rsidRPr="00CF7B0D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Технические средства обучения.</w:t>
      </w:r>
    </w:p>
    <w:p w:rsidR="00754746" w:rsidRPr="00CF7B0D" w:rsidRDefault="00754746" w:rsidP="00754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F7B0D">
        <w:rPr>
          <w:rFonts w:ascii="Times New Roman" w:eastAsia="MS Mincho" w:hAnsi="Times New Roman" w:cs="Times New Roman"/>
          <w:sz w:val="28"/>
          <w:szCs w:val="28"/>
          <w:lang w:eastAsia="ja-JP"/>
        </w:rPr>
        <w:t>Персональный компьютер.</w:t>
      </w:r>
    </w:p>
    <w:p w:rsidR="00754746" w:rsidRPr="00CF7B0D" w:rsidRDefault="00754746" w:rsidP="00754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CF7B0D">
        <w:rPr>
          <w:rFonts w:ascii="Times New Roman" w:eastAsia="MS Mincho" w:hAnsi="Times New Roman" w:cs="Times New Roman"/>
          <w:sz w:val="28"/>
          <w:szCs w:val="28"/>
          <w:lang w:eastAsia="ja-JP"/>
        </w:rPr>
        <w:t>Мультимедийный</w:t>
      </w:r>
      <w:proofErr w:type="spellEnd"/>
      <w:r w:rsidRPr="00CF7B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ектор.</w:t>
      </w:r>
    </w:p>
    <w:p w:rsidR="00754746" w:rsidRPr="00CF7B0D" w:rsidRDefault="00754746" w:rsidP="00754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CF7B0D"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  <w:t>м</w:t>
      </w:r>
      <w:r w:rsidRPr="00CF7B0D">
        <w:rPr>
          <w:rFonts w:ascii="Times New Roman" w:eastAsia="MS Mincho" w:hAnsi="Times New Roman" w:cs="Times New Roman"/>
          <w:sz w:val="28"/>
          <w:szCs w:val="28"/>
          <w:lang w:eastAsia="ja-JP"/>
        </w:rPr>
        <w:t>ультимедийная</w:t>
      </w:r>
      <w:proofErr w:type="spellEnd"/>
      <w:r w:rsidRPr="00CF7B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оска.</w:t>
      </w:r>
    </w:p>
    <w:p w:rsidR="00CB0874" w:rsidRDefault="00CB0874" w:rsidP="00CB0874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874" w:rsidRDefault="00CB0874" w:rsidP="00CB0874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874" w:rsidRDefault="00CB0874" w:rsidP="00CB0874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874" w:rsidRDefault="00CB0874" w:rsidP="00CB0874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874" w:rsidRDefault="00CB0874" w:rsidP="00CB0874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874" w:rsidRDefault="00CB0874" w:rsidP="00CB0874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874" w:rsidRDefault="00CB0874" w:rsidP="00CB0874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874" w:rsidRPr="00C913FF" w:rsidRDefault="00CB0874" w:rsidP="00CB0874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C913F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зультаты и система их оценивания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учащихся будут сформированы: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мотивация и познавательный интерес к музыке и музыкальной деятельности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чувство уважения к народной песне, народным традициям, музыкальной культуре России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эмоционально - ценностное отношение к произведениям народной и классической музыки.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чувства сопричастности к культуре своего народа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эмоционально - ценностного отношения к Государственному гимну России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понимания разнообразия и богатства музыкальных средств для выражения состояния природы, духовного состояния человека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положительной мотивации к изучению основ музыкальных знаний, основ нотной грамоты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мотивации к занятиям определённым видом музыкальной деятельности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эмоционально - ценностного отношения к музыке как живому, образному искусству.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3FF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называть основные особенности музыки как вида искусства (интонация, мелодия, ритм, музыкальные образы)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основные жанры народной песни (календарные, колыбельные, трудовые, солдатские, шуточные, плясовые и хороводные песни)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определять куплетную форму и вариации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узнавать на слух изученные произведения русской и зарубежной классики, народные песни и песни современных композиторов для детей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эмоционально - образно воспринимать и характеризовать музыкальные произведения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ыразительно исполнять соло: несколько народных песен, песен композиторов  - классиков и современных композиторов (по выбору учащихся)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исполнять в вокальном ансамбле и в хоре одноголосны вокальные произведения с сопровождением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сравнивать музыкальные произведения на основе полученных знаний об интонационной природе музыки, музыкальных жанрах, художественно - образном содержании музыки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ыявлять особенности воплощения разными композиторами одного и того же образа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звучание отдельных музыкальных инструментов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устанавливать взаимосвязи между музыкой и другими видами искусства на уровне общности их тем и художественных образов.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основные жанры профессиональной музыки</w:t>
      </w:r>
      <w:r w:rsidRPr="00C913FF">
        <w:rPr>
          <w:rFonts w:ascii="Times New Roman" w:hAnsi="Times New Roman" w:cs="Times New Roman"/>
          <w:sz w:val="28"/>
          <w:szCs w:val="28"/>
        </w:rPr>
        <w:tab/>
        <w:t>(пьеса, романс, симфоническая музыка, хоровая музыка, опера, балет)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виды ансамблей (инструментального, вокального), хоров (народного, академического, церковного) и оркестров (народных инструментов, духового и симфонического)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узнавать и называть основные характерные черты и образцы творчества крупнейших русских композиторов М.И. Глинки, П.И. Чайковского и Н.А. Римского - Корсакова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слышать в музыке и рассказывать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человека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читать и записывать нотные знаки; воспроизводить по нотам ритмические рисунки, короткие мелодии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использовать элементарные приёмы игры на ударных, духовых и струнных народных музыкальных инструментах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ыражать свои музыкальные впечатления средствами изобразительного искусства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 xml:space="preserve">самостоятельно выполнять упражнения </w:t>
      </w:r>
      <w:proofErr w:type="spellStart"/>
      <w:r w:rsidRPr="00C913FF">
        <w:rPr>
          <w:rFonts w:ascii="Times New Roman" w:hAnsi="Times New Roman" w:cs="Times New Roman"/>
          <w:sz w:val="28"/>
          <w:szCs w:val="28"/>
        </w:rPr>
        <w:t>арт</w:t>
      </w:r>
      <w:proofErr w:type="spellEnd"/>
      <w:r w:rsidRPr="00C913FF">
        <w:rPr>
          <w:rFonts w:ascii="Times New Roman" w:hAnsi="Times New Roman" w:cs="Times New Roman"/>
          <w:sz w:val="28"/>
          <w:szCs w:val="28"/>
        </w:rPr>
        <w:t xml:space="preserve"> - терапии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сочинять небольшие мелодии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пользоваться вместе со взрослыми магнитофоном и другими современными средствами записи и воспроизведения музыки.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913FF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понимать цель выполняемых действий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понимать важность планирования работы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ыполнять музыкально - творческие задания по инструкции учителя, по заданным правилам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носить коррективы в свою работу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адекватно воспринимать содержательную оценку своей работы учителем; адекватно оценивать правильность выполнения задания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анализировать результаты собственной и коллективной работы по заданным критериям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ешать творческие задачи, используя известные средства.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продумывать план действий при драматизации музыкальных произведений, при создании проектов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объяснять, какие приёмы, техники были использованы в работе, как строилась работа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и соотносить замысел и результат работы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ключаться в самостоятельную музыкально – творческую деятельность (музыкально - исполнительскую, музыкально - пластическую, сочинительскую)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 xml:space="preserve">использовать приёмы игры на ударных, духовых </w:t>
      </w:r>
      <w:proofErr w:type="spellStart"/>
      <w:r w:rsidRPr="00C913FF">
        <w:rPr>
          <w:rFonts w:ascii="Times New Roman" w:hAnsi="Times New Roman" w:cs="Times New Roman"/>
          <w:sz w:val="28"/>
          <w:szCs w:val="28"/>
        </w:rPr>
        <w:t>иьструнных</w:t>
      </w:r>
      <w:proofErr w:type="spellEnd"/>
      <w:r w:rsidRPr="00C913FF">
        <w:rPr>
          <w:rFonts w:ascii="Times New Roman" w:hAnsi="Times New Roman" w:cs="Times New Roman"/>
          <w:sz w:val="28"/>
          <w:szCs w:val="28"/>
        </w:rPr>
        <w:t xml:space="preserve"> народных музыкальных инструментах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участвовать в разработке и реализации коллективных музыкально - творческих проектов.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и сравнивать музыкальные произведения на основе полученных знаний об интонационной природе музыки, музыкальных жанрах, художественно - образном содержании музыки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звучание отдельных музыкальных инструментов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изученные произведения русской и зарубежной классики, народные песни и песни современных композиторов для детей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сравнивать музыкальные произведения, особенности воплощения разными композиторами одного и того же образа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характеризовать музыкальные произведения, персонажей музыкальных произведений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группировать музыкальные произведения по видам и жанрам музыкального искусства, музыкальные инструменты (ударные, духовые, струнные; народные, современные)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устанавливать взаимосвязи между музыкой и другими видами искусства на уровне общности их тем и художественных образов.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Учащиеся получат возможность научиться: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, используя различные справочные материалы; пользоваться вместе со взрослыми магнитофоном и другими современными средствами записи и воспроизведения музыки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свободно ориентироваться в книге, используя информацию форзацев, оглавления, словаря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основные жанры профессиональной музыки (пьеса, романс, симфоническая музыка, хоровая музыка, опера, балет)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классифицировать музыкальные произведения по жанрам, видам, по создателям музыки (композиторам)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, группировать виды ансамблей (инструментальный, вокальный), хоров (народный, академический, церковный) и оркестров (народных инструментов, духовой и симфонический)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характеризовать образцы творчества крупнейших русских композиторов М.И. Глинки, П.И. Чайковского и Н.А. Римского-Корсакова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читать и записывать нотные знаки; осуществлять перевод нотной записи в ритмический рисунок, мелодию.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ссказывать о содержании прослушанных музыкальных произведений, о композиторах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ыражать эмоционально - ценностное отношение к прослушанным музыкальным произведениям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отвечать на вопросы, задавать вопросы для уточнения непонятного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участвовать в коллективном обсуждении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ысказывать собственное оценочное суждение о музыкальных образах людей и сказочных персонажей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ыслушивать друг друга, договариваться и приходить к общему решению, работая в паре.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задавать вопросы уточняющего характера по содержанию и музыкально - выразительным средствам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слышать в музыке и делиться своими впечатлениями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 человека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активно участвовать в обсуждении сущности музыкального искусства и его роли в жизни человека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ыражать эмоционально - ценностное отношение к музыке как живому, образному искусству;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CB0874" w:rsidRPr="00C913FF" w:rsidRDefault="00CB0874" w:rsidP="00CB08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7B0D" w:rsidRPr="005D35C2" w:rsidRDefault="00CF7B0D" w:rsidP="00274677">
      <w:pPr>
        <w:pStyle w:val="ParagraphStyle"/>
        <w:rPr>
          <w:rFonts w:ascii="Times New Roman" w:hAnsi="Times New Roman" w:cs="Times New Roman"/>
        </w:rPr>
      </w:pPr>
    </w:p>
    <w:sectPr w:rsidR="00CF7B0D" w:rsidRPr="005D35C2" w:rsidSect="00CB087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A7" w:rsidRDefault="007062A7" w:rsidP="00876824">
      <w:pPr>
        <w:spacing w:after="0" w:line="240" w:lineRule="auto"/>
      </w:pPr>
      <w:r>
        <w:separator/>
      </w:r>
    </w:p>
  </w:endnote>
  <w:endnote w:type="continuationSeparator" w:id="0">
    <w:p w:rsidR="007062A7" w:rsidRDefault="007062A7" w:rsidP="0087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685880"/>
      <w:docPartObj>
        <w:docPartGallery w:val="Page Numbers (Bottom of Page)"/>
        <w:docPartUnique/>
      </w:docPartObj>
    </w:sdtPr>
    <w:sdtContent>
      <w:p w:rsidR="00286833" w:rsidRDefault="009C673A">
        <w:pPr>
          <w:pStyle w:val="a7"/>
          <w:jc w:val="center"/>
        </w:pPr>
        <w:r>
          <w:fldChar w:fldCharType="begin"/>
        </w:r>
        <w:r w:rsidR="00286833">
          <w:instrText>PAGE   \* MERGEFORMAT</w:instrText>
        </w:r>
        <w:r>
          <w:fldChar w:fldCharType="separate"/>
        </w:r>
        <w:r w:rsidR="00A70066">
          <w:rPr>
            <w:noProof/>
          </w:rPr>
          <w:t>11</w:t>
        </w:r>
        <w:r>
          <w:fldChar w:fldCharType="end"/>
        </w:r>
      </w:p>
    </w:sdtContent>
  </w:sdt>
  <w:p w:rsidR="00286833" w:rsidRDefault="002868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A7" w:rsidRDefault="007062A7" w:rsidP="00876824">
      <w:pPr>
        <w:spacing w:after="0" w:line="240" w:lineRule="auto"/>
      </w:pPr>
      <w:r>
        <w:separator/>
      </w:r>
    </w:p>
  </w:footnote>
  <w:footnote w:type="continuationSeparator" w:id="0">
    <w:p w:rsidR="007062A7" w:rsidRDefault="007062A7" w:rsidP="0087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E15"/>
    <w:multiLevelType w:val="hybridMultilevel"/>
    <w:tmpl w:val="0DA4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66CF"/>
    <w:multiLevelType w:val="hybridMultilevel"/>
    <w:tmpl w:val="DCD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E1DCB"/>
    <w:multiLevelType w:val="hybridMultilevel"/>
    <w:tmpl w:val="62FAA9A6"/>
    <w:lvl w:ilvl="0" w:tplc="F3D008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11463E"/>
    <w:multiLevelType w:val="hybridMultilevel"/>
    <w:tmpl w:val="0696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972F6"/>
    <w:multiLevelType w:val="hybridMultilevel"/>
    <w:tmpl w:val="37D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351E3"/>
    <w:multiLevelType w:val="hybridMultilevel"/>
    <w:tmpl w:val="3390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D29E7"/>
    <w:multiLevelType w:val="hybridMultilevel"/>
    <w:tmpl w:val="658E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C7097"/>
    <w:multiLevelType w:val="hybridMultilevel"/>
    <w:tmpl w:val="1558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EF0459"/>
    <w:rsid w:val="00260966"/>
    <w:rsid w:val="00274677"/>
    <w:rsid w:val="00286833"/>
    <w:rsid w:val="002955E3"/>
    <w:rsid w:val="00370FB4"/>
    <w:rsid w:val="00382B00"/>
    <w:rsid w:val="003C02E4"/>
    <w:rsid w:val="003E7DA0"/>
    <w:rsid w:val="00420EE3"/>
    <w:rsid w:val="004712D3"/>
    <w:rsid w:val="00505D75"/>
    <w:rsid w:val="005B644A"/>
    <w:rsid w:val="005C7171"/>
    <w:rsid w:val="005D35C2"/>
    <w:rsid w:val="00600B40"/>
    <w:rsid w:val="007062A7"/>
    <w:rsid w:val="00754746"/>
    <w:rsid w:val="00764907"/>
    <w:rsid w:val="00841940"/>
    <w:rsid w:val="00851BA5"/>
    <w:rsid w:val="00876824"/>
    <w:rsid w:val="0088264F"/>
    <w:rsid w:val="009C107F"/>
    <w:rsid w:val="009C673A"/>
    <w:rsid w:val="00A70066"/>
    <w:rsid w:val="00A91D9B"/>
    <w:rsid w:val="00AA5859"/>
    <w:rsid w:val="00AE515F"/>
    <w:rsid w:val="00C913FF"/>
    <w:rsid w:val="00CB0874"/>
    <w:rsid w:val="00CF7B0D"/>
    <w:rsid w:val="00D8403F"/>
    <w:rsid w:val="00DB4690"/>
    <w:rsid w:val="00E54F66"/>
    <w:rsid w:val="00E76106"/>
    <w:rsid w:val="00ED59EF"/>
    <w:rsid w:val="00EF0459"/>
    <w:rsid w:val="00F55E38"/>
    <w:rsid w:val="00F670CC"/>
    <w:rsid w:val="00FD0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CC"/>
  </w:style>
  <w:style w:type="paragraph" w:styleId="1">
    <w:name w:val="heading 1"/>
    <w:basedOn w:val="a"/>
    <w:next w:val="a"/>
    <w:link w:val="10"/>
    <w:qFormat/>
    <w:rsid w:val="00EF04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04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9C107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table" w:customStyle="1" w:styleId="11">
    <w:name w:val="Сетка таблицы1"/>
    <w:basedOn w:val="a1"/>
    <w:next w:val="a4"/>
    <w:uiPriority w:val="59"/>
    <w:rsid w:val="003C02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C0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824"/>
  </w:style>
  <w:style w:type="paragraph" w:styleId="a7">
    <w:name w:val="footer"/>
    <w:basedOn w:val="a"/>
    <w:link w:val="a8"/>
    <w:uiPriority w:val="99"/>
    <w:unhideWhenUsed/>
    <w:rsid w:val="0087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824"/>
  </w:style>
  <w:style w:type="paragraph" w:customStyle="1" w:styleId="12">
    <w:name w:val="Без интервала1"/>
    <w:link w:val="NoSpacingChar"/>
    <w:rsid w:val="00C913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C913FF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C913F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04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04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9C107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table" w:customStyle="1" w:styleId="11">
    <w:name w:val="Сетка таблицы1"/>
    <w:basedOn w:val="a1"/>
    <w:next w:val="a4"/>
    <w:uiPriority w:val="59"/>
    <w:rsid w:val="003C02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C0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824"/>
  </w:style>
  <w:style w:type="paragraph" w:styleId="a7">
    <w:name w:val="footer"/>
    <w:basedOn w:val="a"/>
    <w:link w:val="a8"/>
    <w:uiPriority w:val="99"/>
    <w:unhideWhenUsed/>
    <w:rsid w:val="0087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F351-B169-498F-91C8-F26DF8FF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9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ВОВА</cp:lastModifiedBy>
  <cp:revision>15</cp:revision>
  <dcterms:created xsi:type="dcterms:W3CDTF">2014-09-17T12:45:00Z</dcterms:created>
  <dcterms:modified xsi:type="dcterms:W3CDTF">2015-09-28T13:51:00Z</dcterms:modified>
</cp:coreProperties>
</file>